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FC" w:rsidRDefault="00DD3FFC" w:rsidP="00DD3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>Organizator: Gmina Gorzyce</w:t>
      </w:r>
      <w:r w:rsidR="005E38A8" w:rsidRPr="00D6371C">
        <w:rPr>
          <w:rFonts w:ascii="Times New Roman" w:hAnsi="Times New Roman" w:cs="Times New Roman"/>
          <w:sz w:val="24"/>
          <w:szCs w:val="24"/>
        </w:rPr>
        <w:t>, jednostki Ochotniczych straży Pożarnych</w:t>
      </w:r>
      <w:r w:rsidR="005639CE" w:rsidRPr="00D6371C">
        <w:rPr>
          <w:rFonts w:ascii="Times New Roman" w:hAnsi="Times New Roman" w:cs="Times New Roman"/>
          <w:sz w:val="24"/>
          <w:szCs w:val="24"/>
        </w:rPr>
        <w:t xml:space="preserve">  </w:t>
      </w:r>
      <w:r w:rsidR="005E38A8" w:rsidRPr="00D6371C">
        <w:rPr>
          <w:rFonts w:ascii="Times New Roman" w:hAnsi="Times New Roman" w:cs="Times New Roman"/>
          <w:sz w:val="24"/>
          <w:szCs w:val="24"/>
        </w:rPr>
        <w:t>z terenu gminy Gorzyce.</w:t>
      </w:r>
    </w:p>
    <w:p w:rsidR="00F118BD" w:rsidRDefault="00F118BD" w:rsidP="00DD3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darzenia</w:t>
      </w:r>
      <w:r w:rsidRPr="00B00BB7">
        <w:rPr>
          <w:rFonts w:ascii="Times New Roman" w:hAnsi="Times New Roman" w:cs="Times New Roman"/>
          <w:b/>
          <w:sz w:val="24"/>
          <w:szCs w:val="24"/>
        </w:rPr>
        <w:t>: Świetlny, Strażacki Orszak Świętego Mikoł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8BD" w:rsidRPr="00D6371C" w:rsidRDefault="00160857" w:rsidP="00DD3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termin: 5 g</w:t>
      </w:r>
      <w:r w:rsidR="00087758">
        <w:rPr>
          <w:rFonts w:ascii="Times New Roman" w:hAnsi="Times New Roman" w:cs="Times New Roman"/>
          <w:sz w:val="24"/>
          <w:szCs w:val="24"/>
        </w:rPr>
        <w:t>rudnia 2021 r. w godz. od 15.00</w:t>
      </w:r>
      <w:r w:rsidR="00B0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około </w:t>
      </w:r>
      <w:r w:rsidR="00087758">
        <w:rPr>
          <w:rFonts w:ascii="Times New Roman" w:hAnsi="Times New Roman" w:cs="Times New Roman"/>
          <w:sz w:val="24"/>
          <w:szCs w:val="24"/>
        </w:rPr>
        <w:t>17.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E4968" w:rsidRDefault="006B576F" w:rsidP="00D637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W Orszaku wezmą udział </w:t>
      </w:r>
      <w:r w:rsidR="008162C3">
        <w:rPr>
          <w:rFonts w:ascii="Times New Roman" w:hAnsi="Times New Roman" w:cs="Times New Roman"/>
          <w:b/>
          <w:sz w:val="24"/>
          <w:szCs w:val="24"/>
          <w:u w:val="single"/>
        </w:rPr>
        <w:t>wyznaczone</w:t>
      </w:r>
      <w:r w:rsidRPr="00D63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jazdy z jednostek OSP</w:t>
      </w:r>
      <w:r w:rsidR="00D6371C" w:rsidRPr="00D6371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6371C">
        <w:rPr>
          <w:rFonts w:ascii="Times New Roman" w:hAnsi="Times New Roman" w:cs="Times New Roman"/>
          <w:b/>
          <w:sz w:val="24"/>
          <w:szCs w:val="24"/>
          <w:u w:val="single"/>
        </w:rPr>
        <w:t>w terenu gminy Gorzyce</w:t>
      </w:r>
      <w:r w:rsidRPr="00B00BB7">
        <w:rPr>
          <w:rFonts w:ascii="Times New Roman" w:hAnsi="Times New Roman" w:cs="Times New Roman"/>
          <w:b/>
          <w:sz w:val="24"/>
          <w:szCs w:val="24"/>
        </w:rPr>
        <w:t>.</w:t>
      </w:r>
      <w:r w:rsidR="00D6371C" w:rsidRPr="00B0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71C" w:rsidRPr="00D6371C">
        <w:rPr>
          <w:rFonts w:ascii="Times New Roman" w:hAnsi="Times New Roman" w:cs="Times New Roman"/>
          <w:sz w:val="24"/>
          <w:szCs w:val="24"/>
        </w:rPr>
        <w:t>Decyzję o liczbie pojazdów reprezentujących daną jednostkę podejmuje prezes lub naczelnik danej OSP, zatwierdza Gminny Komendant OSP.</w:t>
      </w:r>
      <w:r w:rsidR="0067710E">
        <w:rPr>
          <w:rFonts w:ascii="Times New Roman" w:hAnsi="Times New Roman" w:cs="Times New Roman"/>
          <w:sz w:val="24"/>
          <w:szCs w:val="24"/>
        </w:rPr>
        <w:t xml:space="preserve"> Gminny Komendant OSP może dopuścić</w:t>
      </w:r>
      <w:r w:rsidR="008162C3">
        <w:rPr>
          <w:rFonts w:ascii="Times New Roman" w:hAnsi="Times New Roman" w:cs="Times New Roman"/>
          <w:sz w:val="24"/>
          <w:szCs w:val="24"/>
        </w:rPr>
        <w:t xml:space="preserve"> do orszaku inne pojazdy, pod warunkiem zachowania zasad bezpieczeństwa.</w:t>
      </w:r>
    </w:p>
    <w:p w:rsidR="00087758" w:rsidRDefault="008162C3" w:rsidP="00D637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mogą być ozdobione kolorowymi światł</w:t>
      </w:r>
      <w:r w:rsidR="00087758">
        <w:rPr>
          <w:rFonts w:ascii="Times New Roman" w:hAnsi="Times New Roman" w:cs="Times New Roman"/>
          <w:sz w:val="24"/>
          <w:szCs w:val="24"/>
        </w:rPr>
        <w:t>ami i dekoracjami. Winny być one przymocowane w taki sposób, aby nie stanowiły one zagrożenia dla uczestników Orszaku, jak i innych uczestników dróg.</w:t>
      </w:r>
    </w:p>
    <w:p w:rsidR="00087758" w:rsidRDefault="00087758" w:rsidP="00D637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orszaku winni przestrzegać zasad związanych z reżimem sanitarnym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trwającą pandemią Covid-19. </w:t>
      </w:r>
    </w:p>
    <w:p w:rsidR="006B576F" w:rsidRPr="00D6371C" w:rsidRDefault="006B576F" w:rsidP="006B57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- </w:t>
      </w:r>
      <w:r w:rsidR="005E38A8"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Pr="00D6371C">
        <w:rPr>
          <w:rFonts w:ascii="Times New Roman" w:hAnsi="Times New Roman" w:cs="Times New Roman"/>
          <w:sz w:val="24"/>
          <w:szCs w:val="24"/>
        </w:rPr>
        <w:t xml:space="preserve">w każdym pojeździe </w:t>
      </w:r>
      <w:r w:rsidR="0083255F">
        <w:rPr>
          <w:rFonts w:ascii="Times New Roman" w:hAnsi="Times New Roman" w:cs="Times New Roman"/>
          <w:sz w:val="24"/>
          <w:szCs w:val="24"/>
        </w:rPr>
        <w:t>powinien znajdować się</w:t>
      </w:r>
      <w:r w:rsidRPr="00D6371C">
        <w:rPr>
          <w:rFonts w:ascii="Times New Roman" w:hAnsi="Times New Roman" w:cs="Times New Roman"/>
          <w:sz w:val="24"/>
          <w:szCs w:val="24"/>
        </w:rPr>
        <w:t xml:space="preserve"> płyn do dezynfekcji,</w:t>
      </w:r>
    </w:p>
    <w:p w:rsidR="006B576F" w:rsidRPr="00D6371C" w:rsidRDefault="006B576F" w:rsidP="006B57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- </w:t>
      </w:r>
      <w:r w:rsidR="005E38A8" w:rsidRPr="00D6371C">
        <w:rPr>
          <w:rFonts w:ascii="Times New Roman" w:hAnsi="Times New Roman" w:cs="Times New Roman"/>
          <w:sz w:val="24"/>
          <w:szCs w:val="24"/>
        </w:rPr>
        <w:t xml:space="preserve"> osoby przebywające w samochodach </w:t>
      </w:r>
      <w:r w:rsidR="0083255F">
        <w:rPr>
          <w:rFonts w:ascii="Times New Roman" w:hAnsi="Times New Roman" w:cs="Times New Roman"/>
          <w:sz w:val="24"/>
          <w:szCs w:val="24"/>
        </w:rPr>
        <w:t>powinny mieć maseczki zasłaniające</w:t>
      </w:r>
      <w:r w:rsidR="005E38A8" w:rsidRPr="00D6371C">
        <w:rPr>
          <w:rFonts w:ascii="Times New Roman" w:hAnsi="Times New Roman" w:cs="Times New Roman"/>
          <w:sz w:val="24"/>
          <w:szCs w:val="24"/>
        </w:rPr>
        <w:t xml:space="preserve"> nos i usta. </w:t>
      </w:r>
    </w:p>
    <w:p w:rsidR="006B576F" w:rsidRPr="00D6371C" w:rsidRDefault="006B576F" w:rsidP="006B57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>- nie ma możliwości, żeby w trakcie Orszaku zmieniał się skład osobowy poszczególnych pojazdów.</w:t>
      </w:r>
    </w:p>
    <w:p w:rsidR="005E38A8" w:rsidRPr="00D6371C" w:rsidRDefault="005E38A8" w:rsidP="006B57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- listę osób uczestniczących w Orszaku z </w:t>
      </w:r>
      <w:r w:rsidR="00D6371C">
        <w:rPr>
          <w:rFonts w:ascii="Times New Roman" w:hAnsi="Times New Roman" w:cs="Times New Roman"/>
          <w:sz w:val="24"/>
          <w:szCs w:val="24"/>
        </w:rPr>
        <w:t>ramienia jednostek przygotowuje</w:t>
      </w:r>
      <w:r w:rsidRPr="00D6371C">
        <w:rPr>
          <w:rFonts w:ascii="Times New Roman" w:hAnsi="Times New Roman" w:cs="Times New Roman"/>
          <w:sz w:val="24"/>
          <w:szCs w:val="24"/>
        </w:rPr>
        <w:t xml:space="preserve"> osoba wyznaczona przez </w:t>
      </w:r>
      <w:r w:rsidR="00761706" w:rsidRPr="00D6371C">
        <w:rPr>
          <w:rFonts w:ascii="Times New Roman" w:hAnsi="Times New Roman" w:cs="Times New Roman"/>
          <w:sz w:val="24"/>
          <w:szCs w:val="24"/>
        </w:rPr>
        <w:t>Komendanta Gminnego OSP</w:t>
      </w: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761706" w:rsidRPr="00D6371C">
        <w:rPr>
          <w:rFonts w:ascii="Times New Roman" w:hAnsi="Times New Roman" w:cs="Times New Roman"/>
          <w:sz w:val="24"/>
          <w:szCs w:val="24"/>
        </w:rPr>
        <w:t xml:space="preserve">w Gorzycach. Lista winna być okazana na prośbę Urzędu Gminy Gorzyce lub sanepidu. </w:t>
      </w: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706" w:rsidRPr="00D6371C" w:rsidRDefault="00761706" w:rsidP="006B57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4968" w:rsidRPr="00D6371C" w:rsidRDefault="006E4968" w:rsidP="006B57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Ruch kolumn samochodowych będzie </w:t>
      </w:r>
      <w:r w:rsidR="00303DAC" w:rsidRPr="00D6371C">
        <w:rPr>
          <w:rFonts w:ascii="Times New Roman" w:hAnsi="Times New Roman" w:cs="Times New Roman"/>
          <w:sz w:val="24"/>
          <w:szCs w:val="24"/>
        </w:rPr>
        <w:t xml:space="preserve">odbywał się </w:t>
      </w:r>
      <w:r w:rsidR="006B576F" w:rsidRPr="00D6371C">
        <w:rPr>
          <w:rFonts w:ascii="Times New Roman" w:hAnsi="Times New Roman" w:cs="Times New Roman"/>
          <w:sz w:val="24"/>
          <w:szCs w:val="24"/>
        </w:rPr>
        <w:t>zgodnie w wcześniej ustaloną</w:t>
      </w:r>
      <w:r w:rsidR="005E38A8" w:rsidRPr="00D6371C">
        <w:rPr>
          <w:rFonts w:ascii="Times New Roman" w:hAnsi="Times New Roman" w:cs="Times New Roman"/>
          <w:sz w:val="24"/>
          <w:szCs w:val="24"/>
        </w:rPr>
        <w:t xml:space="preserve">  </w:t>
      </w:r>
      <w:r w:rsidR="00D6371C">
        <w:rPr>
          <w:rFonts w:ascii="Times New Roman" w:hAnsi="Times New Roman" w:cs="Times New Roman"/>
          <w:sz w:val="24"/>
          <w:szCs w:val="24"/>
        </w:rPr>
        <w:br/>
      </w:r>
      <w:r w:rsidR="006B576F" w:rsidRPr="00D6371C">
        <w:rPr>
          <w:rFonts w:ascii="Times New Roman" w:hAnsi="Times New Roman" w:cs="Times New Roman"/>
          <w:sz w:val="24"/>
          <w:szCs w:val="24"/>
        </w:rPr>
        <w:t xml:space="preserve">z przedstawicielami policji trasą i </w:t>
      </w: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DD3FFC" w:rsidRPr="00D6371C">
        <w:rPr>
          <w:rFonts w:ascii="Times New Roman" w:hAnsi="Times New Roman" w:cs="Times New Roman"/>
          <w:sz w:val="24"/>
          <w:szCs w:val="24"/>
        </w:rPr>
        <w:t>z </w:t>
      </w:r>
      <w:r w:rsidRPr="00D6371C">
        <w:rPr>
          <w:rFonts w:ascii="Times New Roman" w:hAnsi="Times New Roman" w:cs="Times New Roman"/>
          <w:sz w:val="24"/>
          <w:szCs w:val="24"/>
        </w:rPr>
        <w:t xml:space="preserve">zachowaniem przepisów </w:t>
      </w:r>
      <w:r w:rsidR="005639CE" w:rsidRPr="00D6371C">
        <w:rPr>
          <w:rFonts w:ascii="Times New Roman" w:hAnsi="Times New Roman" w:cs="Times New Roman"/>
          <w:b/>
          <w:sz w:val="24"/>
          <w:szCs w:val="24"/>
        </w:rPr>
        <w:t>a</w:t>
      </w:r>
      <w:r w:rsidRPr="00D6371C">
        <w:rPr>
          <w:rFonts w:ascii="Times New Roman" w:hAnsi="Times New Roman" w:cs="Times New Roman"/>
          <w:b/>
          <w:sz w:val="24"/>
          <w:szCs w:val="24"/>
        </w:rPr>
        <w:t>rt. 32  Ustawy „Prawo o ruchu drogowym”</w:t>
      </w:r>
    </w:p>
    <w:p w:rsidR="006E4968" w:rsidRPr="00D6371C" w:rsidRDefault="006E4968" w:rsidP="00DD3F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 xml:space="preserve">Liczba pojazdów jadących w zorganizowanej kolumnie nie może przekraczać: </w:t>
      </w:r>
    </w:p>
    <w:p w:rsidR="006E4968" w:rsidRPr="00D6371C" w:rsidRDefault="006E4968" w:rsidP="00DD3F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 xml:space="preserve">samochodów osobowych, motorowerów lub motocykli – 10; </w:t>
      </w:r>
    </w:p>
    <w:p w:rsidR="006E4968" w:rsidRPr="00D6371C" w:rsidRDefault="006E4968" w:rsidP="00DD3F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 xml:space="preserve">rowerów lub wózków rowerowych – 15; </w:t>
      </w:r>
    </w:p>
    <w:p w:rsidR="006E4968" w:rsidRPr="00D6371C" w:rsidRDefault="006E4968" w:rsidP="00DD3F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>pozostałych pojazdów – 5.</w:t>
      </w:r>
    </w:p>
    <w:p w:rsidR="006E4968" w:rsidRPr="00D6371C" w:rsidRDefault="006E4968" w:rsidP="00DD3F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 xml:space="preserve">Odległość między jadącymi kolumnami nie może być mniejsza niż 500 m dla kolumn pojazdów samochodowych oraz 200 m dla kolumn pozostałych pojazdów. </w:t>
      </w:r>
    </w:p>
    <w:p w:rsidR="00DD3FFC" w:rsidRPr="00D6371C" w:rsidRDefault="007B6EED" w:rsidP="00DD3F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71C">
        <w:rPr>
          <w:rFonts w:ascii="Times New Roman" w:hAnsi="Times New Roman" w:cs="Times New Roman"/>
          <w:b/>
          <w:i/>
          <w:sz w:val="24"/>
          <w:szCs w:val="24"/>
        </w:rPr>
        <w:t>Jazda w kolumnie nie zwalnia kierującego pojazdem od przestrzegania obowiązujących przepisów ruchu drogowego</w:t>
      </w:r>
    </w:p>
    <w:p w:rsidR="006B576F" w:rsidRPr="00D6371C" w:rsidRDefault="006B576F" w:rsidP="006B576F">
      <w:pPr>
        <w:pStyle w:val="Akapitzlist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FFC" w:rsidRPr="00D6371C" w:rsidRDefault="0051732A" w:rsidP="00DD3F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7B6EED"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DD3FFC" w:rsidRPr="00D6371C">
        <w:rPr>
          <w:rFonts w:ascii="Times New Roman" w:hAnsi="Times New Roman" w:cs="Times New Roman"/>
          <w:sz w:val="24"/>
          <w:szCs w:val="24"/>
        </w:rPr>
        <w:t>Przejazd kolumn będzie odbywał się w sposób następujący:</w:t>
      </w:r>
    </w:p>
    <w:p w:rsidR="00761706" w:rsidRDefault="00761706" w:rsidP="00761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Godz. 14.00 – zbiórka samochodów OSP przy ul. 3 Maja w Gorzycach</w:t>
      </w:r>
      <w:r w:rsidR="0083255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B146C8" w:rsidRDefault="00D6371C" w:rsidP="00D637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jazdy ustawiają się </w:t>
      </w:r>
      <w:r w:rsidR="00B146C8">
        <w:rPr>
          <w:rFonts w:ascii="Times New Roman" w:hAnsi="Times New Roman" w:cs="Times New Roman"/>
          <w:b/>
          <w:sz w:val="24"/>
          <w:szCs w:val="24"/>
        </w:rPr>
        <w:t xml:space="preserve">na ul. 3 Maja przy Technicznym Ogrodzie. </w:t>
      </w:r>
    </w:p>
    <w:p w:rsidR="00B146C8" w:rsidRDefault="00D6371C" w:rsidP="00D637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racji utrudnień w ruchu drogowym</w:t>
      </w:r>
      <w:r w:rsidR="00B146C8">
        <w:rPr>
          <w:rFonts w:ascii="Times New Roman" w:hAnsi="Times New Roman" w:cs="Times New Roman"/>
          <w:b/>
          <w:sz w:val="24"/>
          <w:szCs w:val="24"/>
        </w:rPr>
        <w:t xml:space="preserve"> spowodowanymi organizacją Orsza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C8">
        <w:rPr>
          <w:rFonts w:ascii="Times New Roman" w:hAnsi="Times New Roman" w:cs="Times New Roman"/>
          <w:b/>
          <w:sz w:val="24"/>
          <w:szCs w:val="24"/>
        </w:rPr>
        <w:t>ul. 3 Maja - od skrzyżowania z pl. E. Mieszczańskiego do ul. Edukacji Narodowej zostanie wyłączona z ruchu drogowego od godz. 14.00 do godz. 16.00.</w:t>
      </w:r>
    </w:p>
    <w:p w:rsidR="00D6371C" w:rsidRDefault="00D6371C" w:rsidP="00D637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71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GODZ. ROZPOCZĘCIA ORSZAKU: 15.00 </w:t>
      </w:r>
    </w:p>
    <w:p w:rsidR="00D6371C" w:rsidRPr="00D6371C" w:rsidRDefault="00D6371C" w:rsidP="00D637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SA:</w:t>
      </w:r>
    </w:p>
    <w:p w:rsidR="00761706" w:rsidRPr="00D6371C" w:rsidRDefault="00761706" w:rsidP="00761706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ORSZAK I</w:t>
      </w:r>
      <w:r w:rsidR="00D6371C">
        <w:rPr>
          <w:rFonts w:ascii="Times New Roman" w:hAnsi="Times New Roman" w:cs="Times New Roman"/>
          <w:b/>
          <w:sz w:val="24"/>
          <w:szCs w:val="24"/>
        </w:rPr>
        <w:t xml:space="preserve"> (małe samochody)</w:t>
      </w:r>
      <w:r w:rsidR="00D6371C" w:rsidRPr="00D6371C">
        <w:rPr>
          <w:rFonts w:ascii="Times New Roman" w:hAnsi="Times New Roman" w:cs="Times New Roman"/>
          <w:b/>
          <w:sz w:val="24"/>
          <w:szCs w:val="24"/>
        </w:rPr>
        <w:t>: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Gorzyce</w:t>
      </w:r>
      <w:r w:rsidRPr="00D6371C">
        <w:rPr>
          <w:rFonts w:ascii="Times New Roman" w:hAnsi="Times New Roman" w:cs="Times New Roman"/>
          <w:sz w:val="24"/>
          <w:szCs w:val="24"/>
        </w:rPr>
        <w:t xml:space="preserve"> - ul: 3 Maja, ul: Ks. Adama </w:t>
      </w:r>
      <w:proofErr w:type="spellStart"/>
      <w:r w:rsidRPr="00D6371C">
        <w:rPr>
          <w:rFonts w:ascii="Times New Roman" w:hAnsi="Times New Roman" w:cs="Times New Roman"/>
          <w:sz w:val="24"/>
          <w:szCs w:val="24"/>
        </w:rPr>
        <w:t>Osetka</w:t>
      </w:r>
      <w:proofErr w:type="spellEnd"/>
      <w:r w:rsidRPr="00D6371C">
        <w:rPr>
          <w:rFonts w:ascii="Times New Roman" w:hAnsi="Times New Roman" w:cs="Times New Roman"/>
          <w:sz w:val="24"/>
          <w:szCs w:val="24"/>
        </w:rPr>
        <w:t xml:space="preserve">, </w:t>
      </w:r>
      <w:r w:rsidR="00D6371C">
        <w:rPr>
          <w:rFonts w:ascii="Times New Roman" w:hAnsi="Times New Roman" w:cs="Times New Roman"/>
          <w:sz w:val="24"/>
          <w:szCs w:val="24"/>
        </w:rPr>
        <w:t>ul.</w:t>
      </w:r>
      <w:r w:rsidRPr="00D6371C">
        <w:rPr>
          <w:rFonts w:ascii="Times New Roman" w:hAnsi="Times New Roman" w:cs="Times New Roman"/>
          <w:sz w:val="24"/>
          <w:szCs w:val="24"/>
        </w:rPr>
        <w:t xml:space="preserve"> Odlewników, </w:t>
      </w:r>
      <w:r w:rsidR="00D6371C">
        <w:rPr>
          <w:rFonts w:ascii="Times New Roman" w:hAnsi="Times New Roman" w:cs="Times New Roman"/>
          <w:sz w:val="24"/>
          <w:szCs w:val="24"/>
        </w:rPr>
        <w:t xml:space="preserve"> ul. </w:t>
      </w:r>
      <w:r w:rsidRPr="00D6371C">
        <w:rPr>
          <w:rFonts w:ascii="Times New Roman" w:hAnsi="Times New Roman" w:cs="Times New Roman"/>
          <w:sz w:val="24"/>
          <w:szCs w:val="24"/>
        </w:rPr>
        <w:t>Pi</w:t>
      </w:r>
      <w:r w:rsidR="00D6371C">
        <w:rPr>
          <w:rFonts w:ascii="Times New Roman" w:hAnsi="Times New Roman" w:cs="Times New Roman"/>
          <w:sz w:val="24"/>
          <w:szCs w:val="24"/>
        </w:rPr>
        <w:t xml:space="preserve">łsudskiego, 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Sandomierska , /DK 77/ 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Zalesie Gorzyckie</w:t>
      </w:r>
      <w:r w:rsidRPr="00D6371C">
        <w:rPr>
          <w:rFonts w:ascii="Times New Roman" w:hAnsi="Times New Roman" w:cs="Times New Roman"/>
          <w:sz w:val="24"/>
          <w:szCs w:val="24"/>
        </w:rPr>
        <w:t xml:space="preserve"> –/ </w:t>
      </w:r>
      <w:r w:rsidRPr="00F118BD">
        <w:rPr>
          <w:rFonts w:ascii="Times New Roman" w:hAnsi="Times New Roman" w:cs="Times New Roman"/>
          <w:sz w:val="24"/>
          <w:szCs w:val="24"/>
          <w:u w:val="single"/>
        </w:rPr>
        <w:t>powrót do Gorzyc</w:t>
      </w:r>
      <w:r w:rsidRPr="00D6371C">
        <w:rPr>
          <w:rFonts w:ascii="Times New Roman" w:hAnsi="Times New Roman" w:cs="Times New Roman"/>
          <w:sz w:val="24"/>
          <w:szCs w:val="24"/>
        </w:rPr>
        <w:t xml:space="preserve"> – ul. 3 Maja/</w:t>
      </w:r>
    </w:p>
    <w:p w:rsidR="00761706" w:rsidRPr="00D6371C" w:rsidRDefault="00D6371C" w:rsidP="00761706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SZAK II (duże samochody):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Gorzyce</w:t>
      </w: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>–</w:t>
      </w: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</w:t>
      </w:r>
      <w:r w:rsidR="00D6371C">
        <w:rPr>
          <w:rFonts w:ascii="Times New Roman" w:hAnsi="Times New Roman" w:cs="Times New Roman"/>
          <w:sz w:val="24"/>
          <w:szCs w:val="24"/>
        </w:rPr>
        <w:t xml:space="preserve">3 Maja, ul. Słoneczna, 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Działkowców,/ DK 77/ 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 xml:space="preserve"> </w:t>
      </w:r>
      <w:r w:rsidRPr="00D6371C">
        <w:rPr>
          <w:rFonts w:ascii="Times New Roman" w:hAnsi="Times New Roman" w:cs="Times New Roman"/>
          <w:b/>
          <w:bCs/>
          <w:sz w:val="24"/>
          <w:szCs w:val="24"/>
        </w:rPr>
        <w:t>Motycze Poduchowne</w:t>
      </w:r>
      <w:r w:rsidRPr="00D6371C">
        <w:rPr>
          <w:rFonts w:ascii="Times New Roman" w:hAnsi="Times New Roman" w:cs="Times New Roman"/>
          <w:sz w:val="24"/>
          <w:szCs w:val="24"/>
        </w:rPr>
        <w:t xml:space="preserve"> - /</w:t>
      </w:r>
      <w:r w:rsidRPr="00F118BD">
        <w:rPr>
          <w:rFonts w:ascii="Times New Roman" w:hAnsi="Times New Roman" w:cs="Times New Roman"/>
          <w:sz w:val="24"/>
          <w:szCs w:val="24"/>
          <w:u w:val="single"/>
        </w:rPr>
        <w:t>powrót do Gorzyc</w:t>
      </w:r>
      <w:r w:rsidRPr="00D6371C">
        <w:rPr>
          <w:rFonts w:ascii="Times New Roman" w:hAnsi="Times New Roman" w:cs="Times New Roman"/>
          <w:sz w:val="24"/>
          <w:szCs w:val="24"/>
        </w:rPr>
        <w:t xml:space="preserve"> – ul. 3 Maja/</w:t>
      </w:r>
    </w:p>
    <w:p w:rsidR="00761706" w:rsidRPr="00F118BD" w:rsidRDefault="00761706" w:rsidP="00F118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8BD">
        <w:rPr>
          <w:rFonts w:ascii="Times New Roman" w:hAnsi="Times New Roman" w:cs="Times New Roman"/>
          <w:sz w:val="24"/>
          <w:szCs w:val="24"/>
          <w:u w:val="single"/>
        </w:rPr>
        <w:t xml:space="preserve">ORSZAK </w:t>
      </w:r>
      <w:r w:rsidR="00F118BD" w:rsidRPr="00F118BD">
        <w:rPr>
          <w:rFonts w:ascii="Times New Roman" w:hAnsi="Times New Roman" w:cs="Times New Roman"/>
          <w:sz w:val="24"/>
          <w:szCs w:val="24"/>
          <w:u w:val="single"/>
        </w:rPr>
        <w:t>GŁÓWNY, około godz. 15.30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Gorzyce </w:t>
      </w:r>
      <w:r w:rsidR="00F118BD">
        <w:rPr>
          <w:rFonts w:ascii="Times New Roman" w:hAnsi="Times New Roman" w:cs="Times New Roman"/>
          <w:sz w:val="24"/>
          <w:szCs w:val="24"/>
        </w:rPr>
        <w:t>– ul. 3 Maja, ul. Żwirki i Wigury, ul.</w:t>
      </w:r>
      <w:r w:rsidRPr="00D6371C">
        <w:rPr>
          <w:rFonts w:ascii="Times New Roman" w:hAnsi="Times New Roman" w:cs="Times New Roman"/>
          <w:sz w:val="24"/>
          <w:szCs w:val="24"/>
        </w:rPr>
        <w:t xml:space="preserve"> Przybyłów 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>Orliska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Sokolniki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Pr="00D6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Wychylówka, 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Sandomierska,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 Zastawie,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 Szkolna, ul: Sandomierska, ul: Furmańska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Furmany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Pr="00D6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Sokolnicka, ul. Kościelna, ul. </w:t>
      </w:r>
      <w:r w:rsidRPr="00D6371C">
        <w:rPr>
          <w:rFonts w:ascii="Times New Roman" w:hAnsi="Times New Roman" w:cs="Times New Roman"/>
          <w:sz w:val="24"/>
          <w:szCs w:val="24"/>
        </w:rPr>
        <w:t>Sosnowa, ul: Tarnobrzeska, ul: Trześniowska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Trześń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Pr="00D6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Zabrody, ul. Błonie, ul. Floriana, ul. Bazarowa, ul. </w:t>
      </w:r>
      <w:r w:rsidRPr="00D6371C">
        <w:rPr>
          <w:rFonts w:ascii="Times New Roman" w:hAnsi="Times New Roman" w:cs="Times New Roman"/>
          <w:sz w:val="24"/>
          <w:szCs w:val="24"/>
        </w:rPr>
        <w:t xml:space="preserve">Kościelna, </w:t>
      </w:r>
      <w:r w:rsidR="00F118BD">
        <w:rPr>
          <w:rFonts w:ascii="Times New Roman" w:hAnsi="Times New Roman" w:cs="Times New Roman"/>
          <w:sz w:val="24"/>
          <w:szCs w:val="24"/>
        </w:rPr>
        <w:t xml:space="preserve">ul. </w:t>
      </w:r>
      <w:r w:rsidRPr="00D6371C">
        <w:rPr>
          <w:rFonts w:ascii="Times New Roman" w:hAnsi="Times New Roman" w:cs="Times New Roman"/>
          <w:sz w:val="24"/>
          <w:szCs w:val="24"/>
        </w:rPr>
        <w:t>Gorzycka, /DK 77/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Gorzyce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="00F118BD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F118BD">
        <w:rPr>
          <w:rFonts w:ascii="Times New Roman" w:hAnsi="Times New Roman" w:cs="Times New Roman"/>
          <w:sz w:val="24"/>
          <w:szCs w:val="24"/>
        </w:rPr>
        <w:t>Wrzawska</w:t>
      </w:r>
      <w:proofErr w:type="spellEnd"/>
      <w:r w:rsidR="00F118BD">
        <w:rPr>
          <w:rFonts w:ascii="Times New Roman" w:hAnsi="Times New Roman" w:cs="Times New Roman"/>
          <w:sz w:val="24"/>
          <w:szCs w:val="24"/>
        </w:rPr>
        <w:t xml:space="preserve">,  ul. </w:t>
      </w:r>
      <w:r w:rsidRPr="00D6371C">
        <w:rPr>
          <w:rFonts w:ascii="Times New Roman" w:hAnsi="Times New Roman" w:cs="Times New Roman"/>
          <w:sz w:val="24"/>
          <w:szCs w:val="24"/>
        </w:rPr>
        <w:t>Pączek Gorzycki</w:t>
      </w:r>
    </w:p>
    <w:p w:rsidR="00761706" w:rsidRPr="00D6371C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Wrzawy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Pr="00D6371C">
        <w:rPr>
          <w:rFonts w:ascii="Times New Roman" w:hAnsi="Times New Roman" w:cs="Times New Roman"/>
          <w:sz w:val="24"/>
          <w:szCs w:val="24"/>
        </w:rPr>
        <w:t xml:space="preserve"> Sadowie, Goczałkowice, </w:t>
      </w:r>
      <w:proofErr w:type="spellStart"/>
      <w:r w:rsidRPr="00D6371C">
        <w:rPr>
          <w:rFonts w:ascii="Times New Roman" w:hAnsi="Times New Roman" w:cs="Times New Roman"/>
          <w:sz w:val="24"/>
          <w:szCs w:val="24"/>
        </w:rPr>
        <w:t>Łapiszów</w:t>
      </w:r>
      <w:proofErr w:type="spellEnd"/>
      <w:r w:rsidRPr="00D63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71C">
        <w:rPr>
          <w:rFonts w:ascii="Times New Roman" w:hAnsi="Times New Roman" w:cs="Times New Roman"/>
          <w:sz w:val="24"/>
          <w:szCs w:val="24"/>
        </w:rPr>
        <w:t>Podedwór</w:t>
      </w:r>
      <w:proofErr w:type="spellEnd"/>
      <w:r w:rsidRPr="00D6371C">
        <w:rPr>
          <w:rFonts w:ascii="Times New Roman" w:hAnsi="Times New Roman" w:cs="Times New Roman"/>
          <w:sz w:val="24"/>
          <w:szCs w:val="24"/>
        </w:rPr>
        <w:t>, Sadowie</w:t>
      </w:r>
    </w:p>
    <w:p w:rsidR="00F118BD" w:rsidRDefault="00761706" w:rsidP="00761706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b/>
          <w:sz w:val="24"/>
          <w:szCs w:val="24"/>
        </w:rPr>
        <w:t xml:space="preserve">Gorzyce </w:t>
      </w:r>
      <w:r w:rsidR="00F118BD">
        <w:rPr>
          <w:rFonts w:ascii="Times New Roman" w:hAnsi="Times New Roman" w:cs="Times New Roman"/>
          <w:b/>
          <w:sz w:val="24"/>
          <w:szCs w:val="24"/>
        </w:rPr>
        <w:t>–</w:t>
      </w:r>
      <w:r w:rsidRPr="00D6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71C">
        <w:rPr>
          <w:rFonts w:ascii="Times New Roman" w:hAnsi="Times New Roman" w:cs="Times New Roman"/>
          <w:sz w:val="24"/>
          <w:szCs w:val="24"/>
        </w:rPr>
        <w:t>u</w:t>
      </w:r>
      <w:r w:rsidR="00F118BD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F118BD">
        <w:rPr>
          <w:rFonts w:ascii="Times New Roman" w:hAnsi="Times New Roman" w:cs="Times New Roman"/>
          <w:sz w:val="24"/>
          <w:szCs w:val="24"/>
        </w:rPr>
        <w:t>Wrzawska</w:t>
      </w:r>
      <w:proofErr w:type="spellEnd"/>
      <w:r w:rsidR="00F118BD">
        <w:rPr>
          <w:rFonts w:ascii="Times New Roman" w:hAnsi="Times New Roman" w:cs="Times New Roman"/>
          <w:sz w:val="24"/>
          <w:szCs w:val="24"/>
        </w:rPr>
        <w:t xml:space="preserve">, ul. Szkolna, ul. </w:t>
      </w:r>
      <w:r w:rsidRPr="00D6371C">
        <w:rPr>
          <w:rFonts w:ascii="Times New Roman" w:hAnsi="Times New Roman" w:cs="Times New Roman"/>
          <w:sz w:val="24"/>
          <w:szCs w:val="24"/>
        </w:rPr>
        <w:t>Pańska</w:t>
      </w:r>
    </w:p>
    <w:p w:rsidR="00F118BD" w:rsidRPr="00F118BD" w:rsidRDefault="00F118BD" w:rsidP="00F118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8BD">
        <w:rPr>
          <w:rFonts w:ascii="Times New Roman" w:hAnsi="Times New Roman" w:cs="Times New Roman"/>
          <w:sz w:val="24"/>
          <w:szCs w:val="24"/>
          <w:u w:val="single"/>
        </w:rPr>
        <w:t xml:space="preserve">ZAKOŃCZENIE </w:t>
      </w:r>
    </w:p>
    <w:p w:rsidR="00E92068" w:rsidRPr="00D6371C" w:rsidRDefault="00761706" w:rsidP="00B14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8BD">
        <w:rPr>
          <w:rFonts w:ascii="Times New Roman" w:hAnsi="Times New Roman" w:cs="Times New Roman"/>
          <w:sz w:val="24"/>
          <w:szCs w:val="24"/>
        </w:rPr>
        <w:t xml:space="preserve"> </w:t>
      </w:r>
      <w:r w:rsidR="00F118BD">
        <w:rPr>
          <w:rFonts w:ascii="Times New Roman" w:hAnsi="Times New Roman" w:cs="Times New Roman"/>
          <w:sz w:val="24"/>
          <w:szCs w:val="24"/>
        </w:rPr>
        <w:t xml:space="preserve">Uczestnicy Orszaku zobowiązani są do bezwzględnego przestrzegania zasad bezpieczeństwa oraz </w:t>
      </w:r>
      <w:r w:rsidR="00F118BD">
        <w:rPr>
          <w:rFonts w:ascii="Times New Roman" w:hAnsi="Times New Roman" w:cs="Times New Roman"/>
          <w:b/>
          <w:i/>
          <w:sz w:val="24"/>
          <w:szCs w:val="24"/>
        </w:rPr>
        <w:t>przestrzegania</w:t>
      </w:r>
      <w:r w:rsidR="00966372" w:rsidRPr="00D6371C">
        <w:rPr>
          <w:rFonts w:ascii="Times New Roman" w:hAnsi="Times New Roman" w:cs="Times New Roman"/>
          <w:b/>
          <w:i/>
          <w:sz w:val="24"/>
          <w:szCs w:val="24"/>
        </w:rPr>
        <w:t xml:space="preserve"> obowiązujących przepisów ruchu drogowego</w:t>
      </w:r>
      <w:r w:rsidR="00966372" w:rsidRPr="00D6371C">
        <w:rPr>
          <w:rFonts w:ascii="Times New Roman" w:hAnsi="Times New Roman" w:cs="Times New Roman"/>
          <w:sz w:val="24"/>
          <w:szCs w:val="24"/>
        </w:rPr>
        <w:t xml:space="preserve">. </w:t>
      </w:r>
      <w:r w:rsidR="00E92068" w:rsidRPr="00D637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FFC" w:rsidRPr="00D6371C" w:rsidRDefault="00493A27" w:rsidP="00493A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71C">
        <w:rPr>
          <w:rFonts w:ascii="Times New Roman" w:hAnsi="Times New Roman" w:cs="Times New Roman"/>
          <w:sz w:val="24"/>
          <w:szCs w:val="24"/>
        </w:rPr>
        <w:t>Informujemy, że podczas wydarzenia  będą wykonywane, a następnie upubliczniane zdjęcia lub filmy, na których może zostać uchwycony wizerunek osób obecnych.</w:t>
      </w:r>
    </w:p>
    <w:p w:rsidR="00F2385E" w:rsidRPr="00D6371C" w:rsidRDefault="00B146C8" w:rsidP="00B146C8">
      <w:pPr>
        <w:tabs>
          <w:tab w:val="left" w:pos="796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372" w:rsidRPr="00D6371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3DAC" w:rsidRPr="00D6371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F2385E" w:rsidRPr="00D637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56" w:rsidRDefault="00261356" w:rsidP="008F4315">
      <w:pPr>
        <w:spacing w:after="0" w:line="240" w:lineRule="auto"/>
      </w:pPr>
      <w:r>
        <w:separator/>
      </w:r>
    </w:p>
  </w:endnote>
  <w:endnote w:type="continuationSeparator" w:id="0">
    <w:p w:rsidR="00261356" w:rsidRDefault="00261356" w:rsidP="008F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709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3FFC" w:rsidRDefault="00DD3F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5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5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315" w:rsidRDefault="008F4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56" w:rsidRDefault="00261356" w:rsidP="008F4315">
      <w:pPr>
        <w:spacing w:after="0" w:line="240" w:lineRule="auto"/>
      </w:pPr>
      <w:r>
        <w:separator/>
      </w:r>
    </w:p>
  </w:footnote>
  <w:footnote w:type="continuationSeparator" w:id="0">
    <w:p w:rsidR="00261356" w:rsidRDefault="00261356" w:rsidP="008F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A8" w:rsidRPr="00160857" w:rsidRDefault="005E38A8" w:rsidP="005E38A8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color w:val="31849B" w:themeColor="accent5" w:themeShade="BF"/>
        <w:sz w:val="24"/>
        <w:szCs w:val="24"/>
      </w:rPr>
    </w:pPr>
    <w:r w:rsidRPr="00160857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98425</wp:posOffset>
          </wp:positionV>
          <wp:extent cx="504825" cy="59118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706" w:rsidRPr="00160857">
      <w:rPr>
        <w:rFonts w:ascii="Times New Roman" w:hAnsi="Times New Roman" w:cs="Times New Roman"/>
        <w:b/>
        <w:color w:val="31849B" w:themeColor="accent5" w:themeShade="BF"/>
        <w:sz w:val="24"/>
        <w:szCs w:val="24"/>
      </w:rPr>
      <w:t xml:space="preserve">ŚWIETLNY, </w:t>
    </w:r>
    <w:r w:rsidRPr="00160857">
      <w:rPr>
        <w:rFonts w:ascii="Times New Roman" w:hAnsi="Times New Roman" w:cs="Times New Roman"/>
        <w:b/>
        <w:color w:val="31849B" w:themeColor="accent5" w:themeShade="BF"/>
        <w:sz w:val="24"/>
        <w:szCs w:val="24"/>
      </w:rPr>
      <w:t>STRAŻACKI ORSZAK ŚWIĘTEGO MIKOŁAJA</w:t>
    </w:r>
  </w:p>
  <w:p w:rsidR="00F118BD" w:rsidRPr="00160857" w:rsidRDefault="00F118BD" w:rsidP="005E38A8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color w:val="31849B" w:themeColor="accent5" w:themeShade="BF"/>
      </w:rPr>
    </w:pPr>
    <w:r w:rsidRPr="00160857">
      <w:rPr>
        <w:rFonts w:ascii="Times New Roman" w:hAnsi="Times New Roman" w:cs="Times New Roman"/>
        <w:color w:val="31849B" w:themeColor="accent5" w:themeShade="BF"/>
      </w:rPr>
      <w:t>REGULAMIN</w:t>
    </w:r>
  </w:p>
  <w:p w:rsidR="005E38A8" w:rsidRDefault="00761706" w:rsidP="005E38A8">
    <w:pPr>
      <w:pStyle w:val="Nagwek"/>
      <w:pBdr>
        <w:bottom w:val="single" w:sz="6" w:space="1" w:color="auto"/>
      </w:pBdr>
      <w:jc w:val="center"/>
      <w:rPr>
        <w:rFonts w:ascii="Arial" w:hAnsi="Arial" w:cs="Arial"/>
        <w:color w:val="31849B" w:themeColor="accent5" w:themeShade="BF"/>
      </w:rPr>
    </w:pPr>
    <w:r w:rsidRPr="00160857">
      <w:rPr>
        <w:rFonts w:ascii="Times New Roman" w:hAnsi="Times New Roman" w:cs="Times New Roman"/>
        <w:i/>
        <w:color w:val="31849B" w:themeColor="accent5" w:themeShade="BF"/>
      </w:rPr>
      <w:t>5 grudnia 2021</w:t>
    </w:r>
    <w:r w:rsidR="005E38A8" w:rsidRPr="00160857">
      <w:rPr>
        <w:rFonts w:ascii="Times New Roman" w:hAnsi="Times New Roman" w:cs="Times New Roman"/>
        <w:i/>
        <w:color w:val="31849B" w:themeColor="accent5" w:themeShade="BF"/>
      </w:rPr>
      <w:t xml:space="preserve"> roku</w:t>
    </w:r>
  </w:p>
  <w:p w:rsidR="005E38A8" w:rsidRDefault="005E38A8" w:rsidP="005E38A8">
    <w:pPr>
      <w:pStyle w:val="Nagwek"/>
      <w:pBdr>
        <w:bottom w:val="single" w:sz="6" w:space="1" w:color="auto"/>
      </w:pBdr>
      <w:jc w:val="center"/>
      <w:rPr>
        <w:rFonts w:ascii="Arial" w:hAnsi="Arial" w:cs="Arial"/>
        <w:color w:val="31849B" w:themeColor="accent5" w:themeShade="BF"/>
      </w:rPr>
    </w:pPr>
  </w:p>
  <w:p w:rsidR="005E38A8" w:rsidRPr="005E38A8" w:rsidRDefault="005E38A8" w:rsidP="005E38A8">
    <w:pPr>
      <w:pStyle w:val="Nagwek"/>
      <w:jc w:val="center"/>
      <w:rPr>
        <w:rFonts w:ascii="Arial" w:hAnsi="Arial" w:cs="Arial"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6321"/>
    <w:multiLevelType w:val="hybridMultilevel"/>
    <w:tmpl w:val="610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2630"/>
    <w:multiLevelType w:val="hybridMultilevel"/>
    <w:tmpl w:val="C0C6DF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473067"/>
    <w:multiLevelType w:val="hybridMultilevel"/>
    <w:tmpl w:val="5ACC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4F98"/>
    <w:multiLevelType w:val="hybridMultilevel"/>
    <w:tmpl w:val="A3B017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61471D"/>
    <w:multiLevelType w:val="hybridMultilevel"/>
    <w:tmpl w:val="093A600A"/>
    <w:lvl w:ilvl="0" w:tplc="BC14F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F3A23"/>
    <w:multiLevelType w:val="hybridMultilevel"/>
    <w:tmpl w:val="F6D0338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C203B6B"/>
    <w:multiLevelType w:val="hybridMultilevel"/>
    <w:tmpl w:val="E04C3E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4540F"/>
    <w:multiLevelType w:val="hybridMultilevel"/>
    <w:tmpl w:val="FEB0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68"/>
    <w:rsid w:val="00024A46"/>
    <w:rsid w:val="00075540"/>
    <w:rsid w:val="00087758"/>
    <w:rsid w:val="00160857"/>
    <w:rsid w:val="001E6D39"/>
    <w:rsid w:val="00232927"/>
    <w:rsid w:val="00244F9C"/>
    <w:rsid w:val="00261356"/>
    <w:rsid w:val="00303DAC"/>
    <w:rsid w:val="00344EB0"/>
    <w:rsid w:val="0039606B"/>
    <w:rsid w:val="003B3AB5"/>
    <w:rsid w:val="003F302A"/>
    <w:rsid w:val="00454C75"/>
    <w:rsid w:val="004652D2"/>
    <w:rsid w:val="004674D5"/>
    <w:rsid w:val="00493A27"/>
    <w:rsid w:val="0051732A"/>
    <w:rsid w:val="00533321"/>
    <w:rsid w:val="005639CE"/>
    <w:rsid w:val="005D46C3"/>
    <w:rsid w:val="005E38A8"/>
    <w:rsid w:val="00615D92"/>
    <w:rsid w:val="00647F96"/>
    <w:rsid w:val="0067710E"/>
    <w:rsid w:val="006B576F"/>
    <w:rsid w:val="006E4968"/>
    <w:rsid w:val="00753607"/>
    <w:rsid w:val="00761706"/>
    <w:rsid w:val="007B6EED"/>
    <w:rsid w:val="008162C3"/>
    <w:rsid w:val="0083255F"/>
    <w:rsid w:val="00847D9F"/>
    <w:rsid w:val="00867F3F"/>
    <w:rsid w:val="008B3896"/>
    <w:rsid w:val="008E76DD"/>
    <w:rsid w:val="008F4315"/>
    <w:rsid w:val="00942CD1"/>
    <w:rsid w:val="00965E48"/>
    <w:rsid w:val="00966372"/>
    <w:rsid w:val="00A126ED"/>
    <w:rsid w:val="00B00BB7"/>
    <w:rsid w:val="00B146C8"/>
    <w:rsid w:val="00B66753"/>
    <w:rsid w:val="00B7096F"/>
    <w:rsid w:val="00BF308E"/>
    <w:rsid w:val="00C41A02"/>
    <w:rsid w:val="00C425FF"/>
    <w:rsid w:val="00CB2708"/>
    <w:rsid w:val="00D03DE4"/>
    <w:rsid w:val="00D6371C"/>
    <w:rsid w:val="00DD3FFC"/>
    <w:rsid w:val="00DE5D63"/>
    <w:rsid w:val="00E92068"/>
    <w:rsid w:val="00F118BD"/>
    <w:rsid w:val="00F16A92"/>
    <w:rsid w:val="00F2385E"/>
    <w:rsid w:val="00F31175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6D7DE-2904-43DE-B34B-713D1380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15"/>
  </w:style>
  <w:style w:type="paragraph" w:styleId="Stopka">
    <w:name w:val="footer"/>
    <w:basedOn w:val="Normalny"/>
    <w:link w:val="Stopka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15"/>
  </w:style>
  <w:style w:type="paragraph" w:styleId="Tekstdymka">
    <w:name w:val="Balloon Text"/>
    <w:basedOn w:val="Normalny"/>
    <w:link w:val="TekstdymkaZnak"/>
    <w:uiPriority w:val="99"/>
    <w:semiHidden/>
    <w:unhideWhenUsed/>
    <w:rsid w:val="004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4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3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D8BF-13A9-4D9B-9B74-0017587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onikaZ</cp:lastModifiedBy>
  <cp:revision>3</cp:revision>
  <cp:lastPrinted>2021-11-30T13:15:00Z</cp:lastPrinted>
  <dcterms:created xsi:type="dcterms:W3CDTF">2021-11-30T13:16:00Z</dcterms:created>
  <dcterms:modified xsi:type="dcterms:W3CDTF">2021-11-30T13:31:00Z</dcterms:modified>
</cp:coreProperties>
</file>